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4672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0D59D9" w:rsidP="00C550FE">
      <w:pPr>
        <w:pStyle w:val="3"/>
      </w:pPr>
      <w:bookmarkStart w:id="8" w:name="_Toc477280513"/>
      <w:r>
        <w:rPr>
          <w:rFonts w:hint="eastAsia"/>
        </w:rPr>
        <w:t xml:space="preserve"> </w:t>
      </w:r>
      <w:r w:rsidR="00C550FE">
        <w:rPr>
          <w:rFonts w:hint="eastAsia"/>
        </w:rPr>
        <w:t>命令</w:t>
      </w:r>
      <w:r w:rsidR="00C550FE"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0D59D9" w:rsidP="00C550FE">
      <w:pPr>
        <w:pStyle w:val="3"/>
      </w:pPr>
      <w:bookmarkStart w:id="9" w:name="_Toc477280514"/>
      <w:r>
        <w:t xml:space="preserve"> </w:t>
      </w:r>
      <w:r w:rsidR="00C550FE"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</w:t>
      </w:r>
      <w:r w:rsidR="000D59D9">
        <w:t xml:space="preserve">   </w:t>
      </w:r>
      <w:r>
        <w:rPr>
          <w:rFonts w:hint="eastAsia"/>
        </w:rPr>
        <w:t>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lastRenderedPageBreak/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0D59D9" w:rsidRDefault="000D59D9" w:rsidP="000D59D9">
      <w:pPr>
        <w:pStyle w:val="4"/>
      </w:pPr>
      <w:r>
        <w:rPr>
          <w:rFonts w:hint="eastAsia"/>
        </w:rPr>
        <w:t xml:space="preserve">shell </w:t>
      </w:r>
      <w:r>
        <w:rPr>
          <w:rFonts w:hint="eastAsia"/>
        </w:rPr>
        <w:t>变量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447"/>
      </w:tblGrid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Cs w:val="21"/>
              </w:rPr>
              <w:t>变量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Cs w:val="21"/>
              </w:rPr>
              <w:t>含义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0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当前脚本的文件名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n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参数。n 是一个数字，表示第几个参数。例如，第一个参数是$1，第二个参数是$2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#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参数个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*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所有参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@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所有参数。被双引号(" ")包含时，与 $* 稍有不同，下面将会讲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?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上个命令的退出状态，或函数的返回值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$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当前Shell进程ID。对于 Shell 脚本，就是这些脚本所在的进程ID。</w:t>
            </w:r>
          </w:p>
        </w:tc>
      </w:tr>
    </w:tbl>
    <w:p w:rsidR="000D59D9" w:rsidRPr="000D59D9" w:rsidRDefault="000D59D9" w:rsidP="009C2B40"/>
    <w:p w:rsidR="005251D8" w:rsidRDefault="005251D8" w:rsidP="005251D8"/>
    <w:p w:rsidR="005251D8" w:rsidRDefault="005251D8" w:rsidP="005251D8">
      <w:pPr>
        <w:pStyle w:val="3"/>
      </w:pPr>
      <w:bookmarkStart w:id="12" w:name="_Toc477533204"/>
      <w:r>
        <w:rPr>
          <w:rFonts w:hint="eastAsia"/>
        </w:rPr>
        <w:t>特殊</w:t>
      </w:r>
      <w:r>
        <w:t>文件</w:t>
      </w:r>
      <w:r>
        <w:rPr>
          <w:rFonts w:hint="eastAsia"/>
        </w:rPr>
        <w:t>:</w:t>
      </w:r>
      <w:bookmarkEnd w:id="12"/>
      <w:r>
        <w:t xml:space="preserve"> </w:t>
      </w:r>
    </w:p>
    <w:p w:rsidR="005251D8" w:rsidRPr="009363CA" w:rsidRDefault="005251D8" w:rsidP="005251D8">
      <w:pPr>
        <w:pStyle w:val="4"/>
      </w:pPr>
      <w:bookmarkStart w:id="13" w:name="_Toc477533205"/>
      <w:r>
        <w:rPr>
          <w:rFonts w:hint="eastAsia"/>
        </w:rPr>
        <w:t>/dev/null</w:t>
      </w:r>
      <w:bookmarkEnd w:id="13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4" w:name="_Toc477533206"/>
      <w:r>
        <w:t>/dev/tty</w:t>
      </w:r>
      <w:bookmarkEnd w:id="14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/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5" w:name="_Toc477280519"/>
      <w:r>
        <w:rPr>
          <w:rFonts w:hint="eastAsia"/>
        </w:rPr>
        <w:t>脚本编程</w:t>
      </w:r>
      <w:bookmarkEnd w:id="15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6" w:name="_Toc477280520"/>
      <w:r>
        <w:rPr>
          <w:rFonts w:hint="eastAsia"/>
        </w:rPr>
        <w:t>文本编程器：</w:t>
      </w:r>
      <w:bookmarkEnd w:id="16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7" w:name="_Toc477280521"/>
      <w:r>
        <w:rPr>
          <w:rFonts w:hint="eastAsia"/>
        </w:rPr>
        <w:lastRenderedPageBreak/>
        <w:t>执行</w:t>
      </w:r>
      <w:r>
        <w:t>脚本</w:t>
      </w:r>
      <w:r w:rsidR="007C3A40">
        <w:t>：</w:t>
      </w:r>
      <w:bookmarkEnd w:id="17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18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18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19" w:name="_Toc477280523"/>
      <w:r>
        <w:rPr>
          <w:rFonts w:hint="eastAsia"/>
        </w:rPr>
        <w:t>登录类型：</w:t>
      </w:r>
      <w:bookmarkEnd w:id="19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0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0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1" w:name="_Toc477280525"/>
      <w:r>
        <w:lastRenderedPageBreak/>
        <w:t>bashrc</w:t>
      </w:r>
      <w:r>
        <w:t>类：</w:t>
      </w:r>
      <w:bookmarkEnd w:id="21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lastRenderedPageBreak/>
        <w:t>+ grep leon</w:t>
      </w:r>
    </w:p>
    <w:p w:rsidR="00EE6CAC" w:rsidRDefault="00EE6CAC" w:rsidP="00EE6CAC">
      <w:r>
        <w:t>leon     pts/6        2017-03-17 22:32 (192.168.233.1)</w:t>
      </w:r>
    </w:p>
    <w:p w:rsidR="00D25A40" w:rsidRDefault="00D25A40" w:rsidP="00EE6CAC"/>
    <w:p w:rsidR="00D25A40" w:rsidRDefault="00D25A40" w:rsidP="00D25A40">
      <w:pPr>
        <w:pStyle w:val="3"/>
      </w:pPr>
      <w:r>
        <w:rPr>
          <w:rFonts w:hint="eastAsia"/>
        </w:rPr>
        <w:t>文件</w:t>
      </w:r>
      <w:r>
        <w:t>包含</w:t>
      </w:r>
    </w:p>
    <w:p w:rsidR="00D25A40" w:rsidRDefault="00D25A40" w:rsidP="00EE6CAC">
      <w:r>
        <w:rPr>
          <w:rFonts w:hint="eastAsia"/>
        </w:rPr>
        <w:t>两</w:t>
      </w:r>
      <w:r>
        <w:t>种方式：</w:t>
      </w:r>
    </w:p>
    <w:p w:rsidR="00D25A40" w:rsidRDefault="00D25A40" w:rsidP="00D25A4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号</w:t>
      </w:r>
    </w:p>
    <w:p w:rsidR="00D25A40" w:rsidRDefault="00D25A40" w:rsidP="00D25A40">
      <w:pPr>
        <w:ind w:left="780"/>
      </w:pPr>
      <w:r>
        <w:rPr>
          <w:rFonts w:hint="eastAsia"/>
        </w:rPr>
        <w:t>. filename</w:t>
      </w:r>
    </w:p>
    <w:p w:rsidR="00D25A40" w:rsidRDefault="00D25A40" w:rsidP="00D25A4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ource</w:t>
      </w:r>
    </w:p>
    <w:p w:rsidR="001912AA" w:rsidRDefault="00D25A40" w:rsidP="001912AA">
      <w:pPr>
        <w:pStyle w:val="a7"/>
        <w:ind w:left="780" w:firstLineChars="0" w:firstLine="0"/>
      </w:pPr>
      <w:r>
        <w:t>source filename</w:t>
      </w:r>
    </w:p>
    <w:p w:rsidR="001912AA" w:rsidRPr="00EE6CAC" w:rsidRDefault="001912AA" w:rsidP="001912AA">
      <w:r>
        <w:rPr>
          <w:rFonts w:hint="eastAsia"/>
        </w:rPr>
        <w:t>注</w:t>
      </w:r>
      <w:r>
        <w:t>：</w:t>
      </w:r>
      <w:r>
        <w:rPr>
          <w:rFonts w:hint="eastAsia"/>
        </w:rPr>
        <w:t>被</w:t>
      </w:r>
      <w:r>
        <w:t>包含的脚本不需要有执行权限</w:t>
      </w:r>
    </w:p>
    <w:p w:rsidR="00953219" w:rsidRDefault="00953219" w:rsidP="00953219">
      <w:pPr>
        <w:pStyle w:val="2"/>
      </w:pPr>
      <w:bookmarkStart w:id="22" w:name="_Toc477280526"/>
      <w:r>
        <w:t>条件测试</w:t>
      </w:r>
      <w:bookmarkEnd w:id="22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lastRenderedPageBreak/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3" w:name="_Toc477280527"/>
      <w:r>
        <w:t>整数测试</w:t>
      </w:r>
      <w:bookmarkEnd w:id="23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4" w:name="_Toc477280528"/>
      <w:r>
        <w:t>字符串测试</w:t>
      </w:r>
      <w:bookmarkEnd w:id="24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F91083" w:rsidRDefault="00F91083" w:rsidP="00953219"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判断字符串相</w:t>
      </w:r>
      <w:r>
        <w:rPr>
          <w:rFonts w:hint="eastAsia"/>
        </w:rPr>
        <w:t>等</w:t>
      </w:r>
    </w:p>
    <w:p w:rsidR="00F91083" w:rsidRDefault="00F91083" w:rsidP="00953219">
      <w:pPr>
        <w:rPr>
          <w:rFonts w:hint="eastAsia"/>
        </w:rPr>
      </w:pPr>
      <w:r>
        <w:rPr>
          <w:rFonts w:hint="eastAsia"/>
        </w:rPr>
        <w:t>注</w:t>
      </w:r>
      <w:r>
        <w:t>：即可以用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等号</w:t>
      </w:r>
      <w:r>
        <w:t>，也可以用两个等号</w:t>
      </w:r>
      <w:r w:rsidR="00E70184">
        <w:rPr>
          <w:rFonts w:hint="eastAsia"/>
        </w:rPr>
        <w:t>，</w:t>
      </w:r>
      <w:r w:rsidR="00E70184">
        <w:t>效果一样</w:t>
      </w:r>
      <w:bookmarkStart w:id="25" w:name="_GoBack"/>
      <w:bookmarkEnd w:id="25"/>
    </w:p>
    <w:p w:rsidR="00F91083" w:rsidRDefault="00F91083" w:rsidP="00F91083">
      <w:r>
        <w:t>#!/bin/sh</w:t>
      </w:r>
    </w:p>
    <w:p w:rsidR="00F91083" w:rsidRDefault="00F91083" w:rsidP="00F91083"/>
    <w:p w:rsidR="00F91083" w:rsidRDefault="00F91083" w:rsidP="00F91083">
      <w:r>
        <w:t>arg1=$1</w:t>
      </w:r>
    </w:p>
    <w:p w:rsidR="00F91083" w:rsidRDefault="00F91083" w:rsidP="00F91083">
      <w:r>
        <w:t>echo "arg1:" $arg1</w:t>
      </w:r>
    </w:p>
    <w:p w:rsidR="00F91083" w:rsidRDefault="00F91083" w:rsidP="00F91083">
      <w:pPr>
        <w:rPr>
          <w:rFonts w:hint="eastAsia"/>
        </w:rPr>
      </w:pPr>
      <w:r>
        <w:t>if [ $arg1 = "dd" ];then</w:t>
      </w:r>
      <w:r>
        <w:t xml:space="preserve">  #</w:t>
      </w:r>
      <w:r>
        <w:rPr>
          <w:rFonts w:hint="eastAsia"/>
        </w:rPr>
        <w:t>用</w:t>
      </w:r>
      <w:r>
        <w:rPr>
          <w:rFonts w:hint="eastAsia"/>
        </w:rPr>
        <w:t>=</w:t>
      </w:r>
      <w:r>
        <w:rPr>
          <w:rFonts w:hint="eastAsia"/>
        </w:rPr>
        <w:t>号</w:t>
      </w:r>
    </w:p>
    <w:p w:rsidR="00F91083" w:rsidRDefault="00F91083" w:rsidP="00F91083">
      <w:r>
        <w:t xml:space="preserve">    echo "this is dd"</w:t>
      </w:r>
    </w:p>
    <w:p w:rsidR="00F91083" w:rsidRDefault="00F91083" w:rsidP="00F91083">
      <w:pPr>
        <w:rPr>
          <w:rFonts w:hint="eastAsia"/>
        </w:rPr>
      </w:pPr>
      <w:r>
        <w:t>elif [ $arg1 == "sms" ];then</w:t>
      </w:r>
      <w:r>
        <w:t xml:space="preserve">   #</w:t>
      </w:r>
      <w:r>
        <w:rPr>
          <w:rFonts w:hint="eastAsia"/>
        </w:rPr>
        <w:t>可</w:t>
      </w:r>
      <w:r>
        <w:t>以用两个</w:t>
      </w:r>
      <w:r>
        <w:rPr>
          <w:rFonts w:hint="eastAsia"/>
        </w:rPr>
        <w:t>==</w:t>
      </w:r>
      <w:r>
        <w:rPr>
          <w:rFonts w:hint="eastAsia"/>
        </w:rPr>
        <w:t>号</w:t>
      </w:r>
    </w:p>
    <w:p w:rsidR="00F91083" w:rsidRDefault="00F91083" w:rsidP="00F91083">
      <w:r>
        <w:t xml:space="preserve">    echo "this is sms"</w:t>
      </w:r>
    </w:p>
    <w:p w:rsidR="00F91083" w:rsidRDefault="00F91083" w:rsidP="00F91083">
      <w:r>
        <w:t>else</w:t>
      </w:r>
    </w:p>
    <w:p w:rsidR="00F91083" w:rsidRDefault="00F91083" w:rsidP="00F91083">
      <w:r>
        <w:t xml:space="preserve">    echo "warn"</w:t>
      </w:r>
    </w:p>
    <w:p w:rsidR="00F91083" w:rsidRDefault="00F91083" w:rsidP="00F91083">
      <w:pPr>
        <w:rPr>
          <w:rFonts w:hint="eastAsia"/>
        </w:rPr>
      </w:pPr>
      <w:r>
        <w:t>fi</w:t>
      </w:r>
    </w:p>
    <w:p w:rsidR="00953219" w:rsidRDefault="00953219" w:rsidP="00953219">
      <w:pPr>
        <w:pStyle w:val="3"/>
      </w:pPr>
      <w:bookmarkStart w:id="26" w:name="_Toc477280529"/>
      <w:r>
        <w:t>文件</w:t>
      </w:r>
      <w:r>
        <w:rPr>
          <w:rFonts w:hint="eastAsia"/>
        </w:rPr>
        <w:t>测试</w:t>
      </w:r>
      <w:bookmarkEnd w:id="26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7" w:name="_Toc477533221"/>
      <w:r>
        <w:rPr>
          <w:rFonts w:hint="eastAsia"/>
        </w:rPr>
        <w:t>程序</w:t>
      </w:r>
      <w:r>
        <w:t>退出状态</w:t>
      </w:r>
      <w:bookmarkEnd w:id="27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值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意义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成功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&gt;0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1-125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lastRenderedPageBreak/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9D7278" w:rsidRDefault="00736C44" w:rsidP="00736C44">
      <w:r w:rsidRPr="00B86E0F">
        <w:t>echo ${dic["Jun"]}</w:t>
      </w:r>
      <w:r>
        <w:t xml:space="preserve">  #1</w:t>
      </w:r>
    </w:p>
    <w:p w:rsidR="009D7278" w:rsidRDefault="009D7278" w:rsidP="00736C44"/>
    <w:p w:rsidR="009D7278" w:rsidRDefault="009D7278" w:rsidP="009D7278">
      <w:pPr>
        <w:pStyle w:val="3"/>
      </w:pPr>
      <w:r>
        <w:rPr>
          <w:rFonts w:hint="eastAsia"/>
        </w:rPr>
        <w:t>获取</w:t>
      </w:r>
      <w:r>
        <w:t>某个指定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value</w:t>
      </w:r>
    </w:p>
    <w:p w:rsidR="009D7278" w:rsidRPr="009D7278" w:rsidRDefault="009D7278" w:rsidP="009D7278">
      <w:r>
        <w:rPr>
          <w:rFonts w:hint="eastAsia"/>
        </w:rPr>
        <w:t>echo ${</w:t>
      </w:r>
      <w:r>
        <w:t>dic[Mar]</w:t>
      </w:r>
      <w:r>
        <w:rPr>
          <w:rFonts w:hint="eastAsia"/>
        </w:rPr>
        <w:t>}</w:t>
      </w:r>
      <w:r>
        <w:t xml:space="preserve"> # 03</w:t>
      </w:r>
    </w:p>
    <w:p w:rsidR="009D7278" w:rsidRDefault="009D7278" w:rsidP="00736C44"/>
    <w:p w:rsidR="00736C44" w:rsidRDefault="00736C44" w:rsidP="00736C44">
      <w:pPr>
        <w:pStyle w:val="3"/>
      </w:pPr>
      <w:r w:rsidRPr="00D822D9">
        <w:rPr>
          <w:rFonts w:hint="eastAsia"/>
        </w:rPr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Default="00736C44" w:rsidP="00736C44"/>
    <w:p w:rsidR="005F6378" w:rsidRDefault="005F6378" w:rsidP="005F6378">
      <w:pPr>
        <w:pStyle w:val="2"/>
      </w:pPr>
      <w:r>
        <w:rPr>
          <w:rFonts w:hint="eastAsia"/>
        </w:rPr>
        <w:t>函数</w:t>
      </w:r>
    </w:p>
    <w:p w:rsidR="005F6378" w:rsidRDefault="005F6378" w:rsidP="005F6378">
      <w:r>
        <w:rPr>
          <w:rFonts w:hint="eastAsia"/>
        </w:rPr>
        <w:t>注意</w:t>
      </w:r>
      <w:r>
        <w:t>事项：</w:t>
      </w:r>
    </w:p>
    <w:p w:rsidR="005F6378" w:rsidRDefault="005F6378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调用</w:t>
      </w:r>
      <w:r>
        <w:t>函数只需要给出函数名，不需要在后面加</w:t>
      </w:r>
      <w:r>
        <w:rPr>
          <w:rFonts w:hint="eastAsia"/>
        </w:rPr>
        <w:t>括号</w:t>
      </w:r>
    </w:p>
    <w:p w:rsidR="005F6378" w:rsidRDefault="005F6378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函数</w:t>
      </w:r>
      <w:r>
        <w:t>返回值只能是整数，用来表示成功与否</w:t>
      </w:r>
    </w:p>
    <w:p w:rsidR="008E2035" w:rsidRPr="005F6378" w:rsidRDefault="008E2035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如果一</w:t>
      </w:r>
      <w:r>
        <w:t>定要</w:t>
      </w:r>
      <w:r>
        <w:rPr>
          <w:rFonts w:hint="eastAsia"/>
        </w:rPr>
        <w:t>让</w:t>
      </w:r>
      <w:r>
        <w:t>函数返回字符串，</w:t>
      </w:r>
      <w:r>
        <w:rPr>
          <w:rFonts w:hint="eastAsia"/>
        </w:rPr>
        <w:t>可</w:t>
      </w:r>
      <w:r>
        <w:t>以先定义一个变量</w:t>
      </w:r>
      <w:r>
        <w:rPr>
          <w:rFonts w:hint="eastAsia"/>
        </w:rPr>
        <w:t>，</w:t>
      </w:r>
      <w:r>
        <w:t>以接收函数计算结果</w:t>
      </w:r>
      <w:r>
        <w:rPr>
          <w:rFonts w:hint="eastAsia"/>
        </w:rPr>
        <w:t>，</w:t>
      </w:r>
      <w:r>
        <w:t>脚本在需要的时候访问这个变量即可</w:t>
      </w:r>
    </w:p>
    <w:p w:rsidR="00736C44" w:rsidRDefault="00736C44" w:rsidP="00736C44">
      <w:pPr>
        <w:pStyle w:val="2"/>
      </w:pPr>
      <w:bookmarkStart w:id="28" w:name="_Toc477533222"/>
      <w:r>
        <w:rPr>
          <w:rFonts w:hint="eastAsia"/>
        </w:rPr>
        <w:lastRenderedPageBreak/>
        <w:t>流程</w:t>
      </w:r>
      <w:r>
        <w:t>控制</w:t>
      </w:r>
      <w:bookmarkEnd w:id="28"/>
    </w:p>
    <w:p w:rsidR="00550028" w:rsidRDefault="00550028" w:rsidP="00550028">
      <w:pPr>
        <w:pStyle w:val="3"/>
      </w:pPr>
      <w:bookmarkStart w:id="29" w:name="_Toc477280517"/>
      <w:r>
        <w:t>逻辑运算：</w:t>
      </w:r>
      <w:bookmarkEnd w:id="29"/>
    </w:p>
    <w:p w:rsidR="00550028" w:rsidRDefault="00550028" w:rsidP="00550028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550028" w:rsidRDefault="00550028" w:rsidP="00550028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550028" w:rsidRDefault="00550028" w:rsidP="00550028">
      <w:pPr>
        <w:ind w:firstLine="420"/>
      </w:pPr>
    </w:p>
    <w:p w:rsidR="00550028" w:rsidRDefault="00550028" w:rsidP="00550028">
      <w:pPr>
        <w:ind w:firstLine="420"/>
      </w:pPr>
      <w:r>
        <w:tab/>
      </w:r>
      <w:r>
        <w:t>与</w:t>
      </w:r>
      <w:r>
        <w:t>:</w:t>
      </w:r>
    </w:p>
    <w:p w:rsidR="00550028" w:rsidRDefault="00550028" w:rsidP="00550028">
      <w:pPr>
        <w:ind w:firstLine="420"/>
      </w:pPr>
      <w:r>
        <w:tab/>
      </w:r>
      <w:r>
        <w:tab/>
        <w:t>1 &amp;&amp;1 = 1</w:t>
      </w:r>
    </w:p>
    <w:p w:rsidR="00550028" w:rsidRDefault="00550028" w:rsidP="00550028">
      <w:pPr>
        <w:ind w:firstLine="420"/>
      </w:pPr>
      <w:r>
        <w:t xml:space="preserve">        1 &amp;&amp; 0 = 0</w:t>
      </w:r>
    </w:p>
    <w:p w:rsidR="00550028" w:rsidRDefault="00550028" w:rsidP="00550028">
      <w:pPr>
        <w:ind w:firstLine="420"/>
      </w:pPr>
      <w:r>
        <w:t xml:space="preserve">        0 &amp;&amp; 1 = 0</w:t>
      </w:r>
    </w:p>
    <w:p w:rsidR="00550028" w:rsidRDefault="00550028" w:rsidP="00550028">
      <w:pPr>
        <w:ind w:firstLine="420"/>
      </w:pPr>
      <w:r>
        <w:t xml:space="preserve">        0 &amp;&amp; 0 = 0</w:t>
      </w:r>
    </w:p>
    <w:p w:rsidR="00550028" w:rsidRDefault="00550028" w:rsidP="00550028">
      <w:pPr>
        <w:ind w:firstLine="420"/>
      </w:pPr>
      <w:r>
        <w:tab/>
      </w:r>
      <w:r>
        <w:t>或：</w:t>
      </w:r>
    </w:p>
    <w:p w:rsidR="00550028" w:rsidRDefault="00550028" w:rsidP="00550028">
      <w:pPr>
        <w:ind w:firstLine="420"/>
      </w:pPr>
      <w:r>
        <w:tab/>
      </w:r>
      <w:r>
        <w:tab/>
        <w:t>1 || 1 = 1</w:t>
      </w:r>
    </w:p>
    <w:p w:rsidR="00550028" w:rsidRDefault="00550028" w:rsidP="00550028">
      <w:pPr>
        <w:ind w:firstLine="420"/>
      </w:pPr>
      <w:r>
        <w:t xml:space="preserve">        1 || 0 = 1</w:t>
      </w:r>
    </w:p>
    <w:p w:rsidR="00550028" w:rsidRDefault="00550028" w:rsidP="00550028">
      <w:pPr>
        <w:ind w:firstLine="420"/>
      </w:pPr>
      <w:r>
        <w:t xml:space="preserve">     0 || 1 = 1</w:t>
      </w:r>
    </w:p>
    <w:p w:rsidR="00550028" w:rsidRDefault="00550028" w:rsidP="00550028">
      <w:pPr>
        <w:ind w:firstLine="420"/>
      </w:pPr>
      <w:r>
        <w:t xml:space="preserve">     0 || 0 = 0</w:t>
      </w:r>
    </w:p>
    <w:p w:rsidR="00550028" w:rsidRDefault="00550028" w:rsidP="00550028">
      <w:pPr>
        <w:ind w:firstLine="420"/>
      </w:pPr>
    </w:p>
    <w:p w:rsidR="00550028" w:rsidRDefault="00550028" w:rsidP="00550028">
      <w:pPr>
        <w:ind w:firstLine="420"/>
      </w:pPr>
      <w:r>
        <w:tab/>
      </w:r>
      <w:r>
        <w:t>非：</w:t>
      </w:r>
    </w:p>
    <w:p w:rsidR="00550028" w:rsidRDefault="00550028" w:rsidP="00550028">
      <w:pPr>
        <w:ind w:firstLine="420"/>
      </w:pPr>
      <w:r>
        <w:tab/>
      </w:r>
      <w:r>
        <w:tab/>
        <w:t>!1 = 0</w:t>
      </w:r>
    </w:p>
    <w:p w:rsidR="00550028" w:rsidRDefault="00550028" w:rsidP="00550028">
      <w:pPr>
        <w:ind w:firstLine="420"/>
      </w:pPr>
      <w:r>
        <w:t xml:space="preserve">        !0 = 1</w:t>
      </w:r>
    </w:p>
    <w:p w:rsidR="00550028" w:rsidRDefault="00550028" w:rsidP="00550028">
      <w:pPr>
        <w:ind w:firstLine="420"/>
      </w:pPr>
      <w:r>
        <w:tab/>
      </w:r>
      <w:r>
        <w:t>异或：</w:t>
      </w:r>
    </w:p>
    <w:p w:rsidR="00550028" w:rsidRDefault="00550028" w:rsidP="00550028">
      <w:pPr>
        <w:ind w:firstLine="420"/>
      </w:pPr>
      <w:r>
        <w:t xml:space="preserve">     </w:t>
      </w:r>
      <w:r>
        <w:tab/>
      </w:r>
    </w:p>
    <w:p w:rsidR="00550028" w:rsidRDefault="00550028" w:rsidP="00550028">
      <w:pPr>
        <w:pStyle w:val="4"/>
      </w:pPr>
      <w:bookmarkStart w:id="30" w:name="_Toc477280518"/>
      <w:r>
        <w:t>短路法则：</w:t>
      </w:r>
      <w:bookmarkEnd w:id="30"/>
    </w:p>
    <w:p w:rsidR="00550028" w:rsidRDefault="00550028" w:rsidP="00550028">
      <w:r>
        <w:tab/>
        <w:t xml:space="preserve">~]# command1 &amp;&amp; command2  </w:t>
      </w:r>
    </w:p>
    <w:p w:rsidR="00550028" w:rsidRDefault="00550028" w:rsidP="00550028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550028" w:rsidRDefault="00550028" w:rsidP="00550028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50028" w:rsidRDefault="00550028" w:rsidP="00550028">
      <w:pPr>
        <w:ind w:firstLine="420"/>
      </w:pPr>
      <w:r>
        <w:rPr>
          <w:rFonts w:hint="eastAsia"/>
        </w:rPr>
        <w:t>~]# command1 || command2</w:t>
      </w:r>
    </w:p>
    <w:p w:rsidR="00550028" w:rsidRDefault="00550028" w:rsidP="00550028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550028" w:rsidRDefault="00550028" w:rsidP="00550028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50028" w:rsidRPr="00550028" w:rsidRDefault="00550028" w:rsidP="00550028"/>
    <w:p w:rsidR="00736C44" w:rsidRDefault="00736C44" w:rsidP="00736C44">
      <w:pPr>
        <w:pStyle w:val="3"/>
      </w:pPr>
      <w:bookmarkStart w:id="31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1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lastRenderedPageBreak/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Pr="009C4842" w:rsidRDefault="00736C44" w:rsidP="00736C44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736C44" w:rsidRDefault="00736C44" w:rsidP="00736C44">
      <w:pPr>
        <w:pStyle w:val="3"/>
      </w:pPr>
      <w:bookmarkStart w:id="32" w:name="_Toc477533224"/>
      <w:r>
        <w:rPr>
          <w:rFonts w:hint="eastAsia"/>
        </w:rPr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2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ab/>
      </w: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case $1 in 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f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lastRenderedPageBreak/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d | --directory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*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cho $1: unknow option &gt;&amp;2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xit 1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B04DFB" w:rsidP="00B04DFB">
      <w:pPr>
        <w:pStyle w:val="3"/>
      </w:pPr>
      <w:r>
        <w:rPr>
          <w:rFonts w:hint="eastAsia"/>
        </w:rPr>
        <w:t>f</w:t>
      </w:r>
      <w:r>
        <w:t xml:space="preserve">or </w:t>
      </w:r>
      <w:r>
        <w:t>循环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 w:rsidRPr="0086392A">
        <w:rPr>
          <w:rFonts w:hint="eastAsia"/>
          <w:color w:val="FF0000"/>
        </w:rPr>
        <w:t>双括号</w:t>
      </w:r>
      <w:r>
        <w:rPr>
          <w:rFonts w:hint="eastAsia"/>
        </w:rPr>
        <w:t>循环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#!/bin/sh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((i=1;i&lt;=20;i+=1))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3d\n" $i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86392A" w:rsidRDefault="0086392A" w:rsidP="00B04DFB">
      <w:pPr>
        <w:ind w:left="360"/>
      </w:pPr>
      <w:r>
        <w:t>注：</w:t>
      </w:r>
      <w:r>
        <w:rPr>
          <w:rFonts w:hint="eastAsia"/>
        </w:rPr>
        <w:t xml:space="preserve">printf </w:t>
      </w:r>
      <w:r>
        <w:rPr>
          <w:rFonts w:hint="eastAsia"/>
        </w:rPr>
        <w:t>可以输出像</w:t>
      </w:r>
      <w:r>
        <w:rPr>
          <w:rFonts w:hint="eastAsia"/>
        </w:rPr>
        <w:t>c</w:t>
      </w:r>
      <w:r>
        <w:rPr>
          <w:rFonts w:hint="eastAsia"/>
        </w:rPr>
        <w:t>语言那样的格式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数字段形式</w:t>
      </w:r>
    </w:p>
    <w:p w:rsidR="0086392A" w:rsidRDefault="0086392A" w:rsidP="0086392A">
      <w:pPr>
        <w:pStyle w:val="a7"/>
        <w:ind w:left="360" w:firstLineChars="0" w:firstLine="0"/>
      </w:pPr>
      <w:r>
        <w:t>用</w:t>
      </w:r>
      <w:r>
        <w:rPr>
          <w:rFonts w:hint="eastAsia"/>
        </w:rPr>
        <w:t>{</w:t>
      </w:r>
      <w:r>
        <w:t>n..m</w:t>
      </w:r>
      <w:r>
        <w:rPr>
          <w:rFonts w:hint="eastAsia"/>
        </w:rPr>
        <w:t>}</w:t>
      </w:r>
      <w:r>
        <w:rPr>
          <w:rFonts w:hint="eastAsia"/>
        </w:rPr>
        <w:t>形式进行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for f in {1..10}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2d\n" $f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详细列出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d in 1 3 4 5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echo $d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2A2912" w:rsidRDefault="002A2912" w:rsidP="002A2912"/>
    <w:p w:rsidR="002A2912" w:rsidRDefault="002A2912" w:rsidP="002A2912">
      <w:r>
        <w:tab/>
      </w:r>
      <w:r>
        <w:t>也可通过</w:t>
      </w:r>
      <w:r>
        <w:rPr>
          <w:rFonts w:hint="eastAsia"/>
        </w:rPr>
        <w:t xml:space="preserve">seq </w:t>
      </w:r>
      <w:r>
        <w:rPr>
          <w:rFonts w:hint="eastAsia"/>
        </w:rPr>
        <w:t>生成数字序列来进行循环遍历</w:t>
      </w:r>
    </w:p>
    <w:p w:rsidR="002A2912" w:rsidRDefault="002A2912" w:rsidP="002A2912"/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对存在的文件进行循环</w:t>
      </w:r>
    </w:p>
    <w:p w:rsidR="00B04DFB" w:rsidRDefault="00F5786E" w:rsidP="002A2912">
      <w:pPr>
        <w:pStyle w:val="a7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for shname in `ls *.sh`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name=`echo "$shname" | awk -F. '{print $1}'`          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echo $nam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Pr="00B04DFB" w:rsidRDefault="00B04DFB" w:rsidP="00B04DFB">
      <w:pPr>
        <w:pStyle w:val="a7"/>
        <w:ind w:left="360" w:firstLineChars="0" w:firstLine="0"/>
      </w:pPr>
    </w:p>
    <w:p w:rsidR="0097400D" w:rsidRDefault="0097400D" w:rsidP="0097400D">
      <w:pPr>
        <w:pStyle w:val="2"/>
      </w:pPr>
      <w:bookmarkStart w:id="33" w:name="_Toc477280532"/>
      <w:r>
        <w:rPr>
          <w:rFonts w:hint="eastAsia"/>
        </w:rPr>
        <w:lastRenderedPageBreak/>
        <w:t>IO</w:t>
      </w:r>
      <w:r>
        <w:rPr>
          <w:rFonts w:hint="eastAsia"/>
        </w:rPr>
        <w:t>重定向及管道</w:t>
      </w:r>
      <w:bookmarkEnd w:id="33"/>
    </w:p>
    <w:p w:rsidR="0097400D" w:rsidRDefault="0097400D" w:rsidP="00DB6CB8">
      <w:pPr>
        <w:pStyle w:val="3"/>
      </w:pPr>
      <w:bookmarkStart w:id="34" w:name="_Toc477280533"/>
      <w:r>
        <w:rPr>
          <w:rFonts w:hint="eastAsia"/>
        </w:rPr>
        <w:t>程序的数据流：</w:t>
      </w:r>
      <w:bookmarkEnd w:id="34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5" w:name="_Toc477280534"/>
      <w:r>
        <w:t xml:space="preserve">fd: file descriptor </w:t>
      </w:r>
      <w:r>
        <w:t>文件描述符</w:t>
      </w:r>
      <w:bookmarkEnd w:id="35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6" w:name="_Toc477280535"/>
      <w:r>
        <w:t>IO</w:t>
      </w:r>
      <w:r>
        <w:t>重定向</w:t>
      </w:r>
      <w:bookmarkEnd w:id="36"/>
    </w:p>
    <w:p w:rsidR="00DB6CB8" w:rsidRDefault="00DB6CB8" w:rsidP="00463B4B">
      <w:pPr>
        <w:pStyle w:val="4"/>
      </w:pPr>
      <w:bookmarkStart w:id="37" w:name="_Toc477280536"/>
      <w:r>
        <w:rPr>
          <w:rFonts w:hint="eastAsia"/>
        </w:rPr>
        <w:t>输出重定向：</w:t>
      </w:r>
      <w:bookmarkEnd w:id="37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8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8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9" w:name="_Toc477280538"/>
      <w:r>
        <w:lastRenderedPageBreak/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9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40" w:name="_Toc477280539"/>
      <w:r>
        <w:t>输入重定向</w:t>
      </w:r>
      <w:bookmarkEnd w:id="40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1" w:name="_Toc477280540"/>
      <w:r>
        <w:t>管道命令</w:t>
      </w:r>
      <w:bookmarkEnd w:id="41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lastRenderedPageBreak/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2" w:name="_Toc477280541"/>
      <w:r w:rsidRPr="003104B0">
        <w:rPr>
          <w:rFonts w:hint="eastAsia"/>
        </w:rPr>
        <w:t>文本处理工具</w:t>
      </w:r>
      <w:bookmarkEnd w:id="42"/>
    </w:p>
    <w:p w:rsidR="003104B0" w:rsidRDefault="003104B0" w:rsidP="00C1317B">
      <w:pPr>
        <w:pStyle w:val="3"/>
      </w:pPr>
      <w:r>
        <w:tab/>
      </w:r>
      <w:bookmarkStart w:id="43" w:name="_Toc477280542"/>
      <w:r>
        <w:t xml:space="preserve">linux </w:t>
      </w:r>
      <w:r>
        <w:t>文本处理三剑客：</w:t>
      </w:r>
      <w:bookmarkEnd w:id="43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4" w:name="_Toc477280543"/>
      <w:r>
        <w:t>正则表达式：</w:t>
      </w:r>
      <w:bookmarkEnd w:id="44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5" w:name="_Toc477280544"/>
      <w:r>
        <w:t>元字符：</w:t>
      </w:r>
      <w:bookmarkEnd w:id="45"/>
    </w:p>
    <w:p w:rsidR="003B3FAD" w:rsidRDefault="003B3FAD" w:rsidP="00B9116F">
      <w:pPr>
        <w:pStyle w:val="5"/>
      </w:pPr>
      <w:r>
        <w:tab/>
      </w:r>
      <w:bookmarkStart w:id="46" w:name="_Toc477280545"/>
      <w:r>
        <w:t>字符匹配：</w:t>
      </w:r>
      <w:bookmarkEnd w:id="46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7" w:name="_Toc477280546"/>
      <w:r>
        <w:t>匹配次数</w:t>
      </w:r>
      <w:bookmarkEnd w:id="47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lastRenderedPageBreak/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8" w:name="_Toc477280547"/>
      <w:r>
        <w:t>位置锚定</w:t>
      </w:r>
      <w:r w:rsidR="00520DB5">
        <w:t>：</w:t>
      </w:r>
      <w:bookmarkEnd w:id="48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9" w:name="_Toc477280548"/>
      <w:r>
        <w:t>练习：</w:t>
      </w:r>
      <w:bookmarkEnd w:id="49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50" w:name="_Toc477280549"/>
      <w:r>
        <w:t>分组及引用</w:t>
      </w:r>
      <w:bookmarkEnd w:id="50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lastRenderedPageBreak/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1" w:name="_Toc477280550"/>
      <w:r>
        <w:t>后向引用</w:t>
      </w:r>
      <w:bookmarkEnd w:id="51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2" w:name="_Toc477280551"/>
      <w:r>
        <w:t>扩展正则表达式</w:t>
      </w:r>
      <w:bookmarkEnd w:id="52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3" w:name="_Toc477280552"/>
      <w:r>
        <w:rPr>
          <w:rFonts w:hint="eastAsia"/>
        </w:rPr>
        <w:t>练习：</w:t>
      </w:r>
      <w:bookmarkEnd w:id="53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lastRenderedPageBreak/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6601E" w:rsidRDefault="00EE6CAC" w:rsidP="003D1951">
      <w:pPr>
        <w:pStyle w:val="3"/>
      </w:pPr>
      <w:bookmarkStart w:id="54" w:name="_Toc477280555"/>
      <w:r>
        <w:t>文本查找</w:t>
      </w:r>
      <w:r w:rsidR="00C6601E">
        <w:t>及处理</w:t>
      </w:r>
      <w:bookmarkEnd w:id="54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lastRenderedPageBreak/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980322" w:rsidRDefault="009F65C0" w:rsidP="000D59D9"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  <w:bookmarkStart w:id="55" w:name="_Toc477280556"/>
    </w:p>
    <w:p w:rsidR="00252F7A" w:rsidRDefault="00252F7A" w:rsidP="00252F7A">
      <w:pPr>
        <w:pStyle w:val="2"/>
      </w:pPr>
      <w:r w:rsidRPr="00252F7A">
        <w:t>练习题</w:t>
      </w:r>
      <w:bookmarkEnd w:id="55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56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56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57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57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lastRenderedPageBreak/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lastRenderedPageBreak/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F9" w:rsidRDefault="004672F9" w:rsidP="00953219">
      <w:r>
        <w:separator/>
      </w:r>
    </w:p>
  </w:endnote>
  <w:endnote w:type="continuationSeparator" w:id="0">
    <w:p w:rsidR="004672F9" w:rsidRDefault="004672F9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F9" w:rsidRDefault="004672F9" w:rsidP="00953219">
      <w:r>
        <w:separator/>
      </w:r>
    </w:p>
  </w:footnote>
  <w:footnote w:type="continuationSeparator" w:id="0">
    <w:p w:rsidR="004672F9" w:rsidRDefault="004672F9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5E17EF2"/>
    <w:multiLevelType w:val="hybridMultilevel"/>
    <w:tmpl w:val="F0AEE6C8"/>
    <w:lvl w:ilvl="0" w:tplc="1C1A6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9D04D4"/>
    <w:multiLevelType w:val="hybridMultilevel"/>
    <w:tmpl w:val="80A23D14"/>
    <w:lvl w:ilvl="0" w:tplc="52C8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ED2741C"/>
    <w:multiLevelType w:val="hybridMultilevel"/>
    <w:tmpl w:val="5832F898"/>
    <w:lvl w:ilvl="0" w:tplc="3C02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CFF0E8B"/>
    <w:multiLevelType w:val="hybridMultilevel"/>
    <w:tmpl w:val="5B7895CE"/>
    <w:lvl w:ilvl="0" w:tplc="72325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16777D"/>
    <w:multiLevelType w:val="hybridMultilevel"/>
    <w:tmpl w:val="661E2D0C"/>
    <w:lvl w:ilvl="0" w:tplc="96FCC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05CE8"/>
    <w:rsid w:val="00030BE6"/>
    <w:rsid w:val="0004646B"/>
    <w:rsid w:val="00047644"/>
    <w:rsid w:val="00055A1F"/>
    <w:rsid w:val="00090356"/>
    <w:rsid w:val="000A60B5"/>
    <w:rsid w:val="000B134F"/>
    <w:rsid w:val="000D59D9"/>
    <w:rsid w:val="000E5D7D"/>
    <w:rsid w:val="000F45BD"/>
    <w:rsid w:val="00111327"/>
    <w:rsid w:val="00131AF4"/>
    <w:rsid w:val="00145B30"/>
    <w:rsid w:val="00166260"/>
    <w:rsid w:val="00166BEC"/>
    <w:rsid w:val="001860AD"/>
    <w:rsid w:val="001912AA"/>
    <w:rsid w:val="001928FD"/>
    <w:rsid w:val="001A04E8"/>
    <w:rsid w:val="001C3575"/>
    <w:rsid w:val="001C4963"/>
    <w:rsid w:val="00245D9B"/>
    <w:rsid w:val="002507DF"/>
    <w:rsid w:val="00250DD4"/>
    <w:rsid w:val="00252F7A"/>
    <w:rsid w:val="002765D5"/>
    <w:rsid w:val="002975E5"/>
    <w:rsid w:val="002A2912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672F9"/>
    <w:rsid w:val="004728D3"/>
    <w:rsid w:val="004738D2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028"/>
    <w:rsid w:val="00550A30"/>
    <w:rsid w:val="00562424"/>
    <w:rsid w:val="00573728"/>
    <w:rsid w:val="005A5A04"/>
    <w:rsid w:val="005B4DDE"/>
    <w:rsid w:val="005E53B2"/>
    <w:rsid w:val="005F39A3"/>
    <w:rsid w:val="005F6378"/>
    <w:rsid w:val="00602145"/>
    <w:rsid w:val="00603072"/>
    <w:rsid w:val="006136DC"/>
    <w:rsid w:val="00632C80"/>
    <w:rsid w:val="00646D95"/>
    <w:rsid w:val="00654F5A"/>
    <w:rsid w:val="00655D81"/>
    <w:rsid w:val="006574C2"/>
    <w:rsid w:val="00696849"/>
    <w:rsid w:val="006A02D9"/>
    <w:rsid w:val="006E516B"/>
    <w:rsid w:val="00703513"/>
    <w:rsid w:val="00736C44"/>
    <w:rsid w:val="00745362"/>
    <w:rsid w:val="00784B8B"/>
    <w:rsid w:val="00787B70"/>
    <w:rsid w:val="00794286"/>
    <w:rsid w:val="007B78F4"/>
    <w:rsid w:val="007C3A40"/>
    <w:rsid w:val="007D3A0D"/>
    <w:rsid w:val="007F1021"/>
    <w:rsid w:val="008031C3"/>
    <w:rsid w:val="008134FB"/>
    <w:rsid w:val="008248DD"/>
    <w:rsid w:val="00843134"/>
    <w:rsid w:val="00853E63"/>
    <w:rsid w:val="008541F3"/>
    <w:rsid w:val="00856044"/>
    <w:rsid w:val="0086392A"/>
    <w:rsid w:val="00886E0B"/>
    <w:rsid w:val="008A42E8"/>
    <w:rsid w:val="008B4C98"/>
    <w:rsid w:val="008B4DFB"/>
    <w:rsid w:val="008C2D1A"/>
    <w:rsid w:val="008E2035"/>
    <w:rsid w:val="008E6016"/>
    <w:rsid w:val="008F3DFF"/>
    <w:rsid w:val="00903BBE"/>
    <w:rsid w:val="0092069F"/>
    <w:rsid w:val="00927B28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D7278"/>
    <w:rsid w:val="009F1E6E"/>
    <w:rsid w:val="009F65C0"/>
    <w:rsid w:val="009F6C38"/>
    <w:rsid w:val="00A16048"/>
    <w:rsid w:val="00A23100"/>
    <w:rsid w:val="00A26051"/>
    <w:rsid w:val="00A312A3"/>
    <w:rsid w:val="00A3363E"/>
    <w:rsid w:val="00B04DFB"/>
    <w:rsid w:val="00B15E48"/>
    <w:rsid w:val="00B25F90"/>
    <w:rsid w:val="00B26639"/>
    <w:rsid w:val="00B27CDD"/>
    <w:rsid w:val="00B34ADB"/>
    <w:rsid w:val="00B34F1E"/>
    <w:rsid w:val="00B452F8"/>
    <w:rsid w:val="00B53AC3"/>
    <w:rsid w:val="00B80959"/>
    <w:rsid w:val="00B9116F"/>
    <w:rsid w:val="00B94487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C63A8"/>
    <w:rsid w:val="00CF2514"/>
    <w:rsid w:val="00D01059"/>
    <w:rsid w:val="00D072D4"/>
    <w:rsid w:val="00D25139"/>
    <w:rsid w:val="00D25830"/>
    <w:rsid w:val="00D25A40"/>
    <w:rsid w:val="00D45663"/>
    <w:rsid w:val="00D7345D"/>
    <w:rsid w:val="00D76C3F"/>
    <w:rsid w:val="00D7784E"/>
    <w:rsid w:val="00D91E9B"/>
    <w:rsid w:val="00D97A6B"/>
    <w:rsid w:val="00DB6CB8"/>
    <w:rsid w:val="00DD4782"/>
    <w:rsid w:val="00DF4A25"/>
    <w:rsid w:val="00E342C1"/>
    <w:rsid w:val="00E374C0"/>
    <w:rsid w:val="00E56C98"/>
    <w:rsid w:val="00E70184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5786E"/>
    <w:rsid w:val="00F62F45"/>
    <w:rsid w:val="00F91083"/>
    <w:rsid w:val="00F979C1"/>
    <w:rsid w:val="00FA683B"/>
    <w:rsid w:val="00FA6D0C"/>
    <w:rsid w:val="00FC602E"/>
    <w:rsid w:val="00FC6EE6"/>
    <w:rsid w:val="00FF4B3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A1B9-0B3D-4BD2-AF9E-145AA57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25</Pages>
  <Words>2749</Words>
  <Characters>15671</Characters>
  <Application>Microsoft Office Word</Application>
  <DocSecurity>0</DocSecurity>
  <Lines>130</Lines>
  <Paragraphs>36</Paragraphs>
  <ScaleCrop>false</ScaleCrop>
  <Company/>
  <LinksUpToDate>false</LinksUpToDate>
  <CharactersWithSpaces>1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48</cp:revision>
  <dcterms:created xsi:type="dcterms:W3CDTF">2017-03-04T13:57:00Z</dcterms:created>
  <dcterms:modified xsi:type="dcterms:W3CDTF">2017-03-28T01:59:00Z</dcterms:modified>
</cp:coreProperties>
</file>